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0C" w:rsidRPr="008C6E0C" w:rsidRDefault="008C6E0C" w:rsidP="008C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E37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C6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E37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20 г.</w:t>
      </w:r>
    </w:p>
    <w:p w:rsidR="008C6E0C" w:rsidRPr="008C6E0C" w:rsidRDefault="008C6E0C" w:rsidP="008C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8C6E0C" w:rsidRPr="008C6E0C" w:rsidTr="00556D4A">
        <w:trPr>
          <w:trHeight w:val="141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8C6E0C" w:rsidRPr="008C6E0C" w:rsidTr="00556D4A">
        <w:trPr>
          <w:trHeight w:val="347"/>
        </w:trPr>
        <w:tc>
          <w:tcPr>
            <w:tcW w:w="15451" w:type="dxa"/>
            <w:gridSpan w:val="11"/>
          </w:tcPr>
          <w:p w:rsidR="008C6E0C" w:rsidRPr="008C6E0C" w:rsidRDefault="00E3752A" w:rsidP="00DD4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8C6E0C"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недельник)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8C6E0C" w:rsidRPr="008C6E0C" w:rsidRDefault="00E3752A" w:rsidP="008C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2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в онлайн режиме, посвященные 100-летию ТАССР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64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B6400" w:rsidRPr="008C6E0C" w:rsidRDefault="00CB6400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400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B6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C6E0C" w:rsidRPr="008C6E0C" w:rsidRDefault="00CB6400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103A36">
        <w:trPr>
          <w:trHeight w:val="647"/>
        </w:trPr>
        <w:tc>
          <w:tcPr>
            <w:tcW w:w="65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103A36" w:rsidRPr="008C6E0C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79" w:type="dxa"/>
            <w:gridSpan w:val="3"/>
          </w:tcPr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103A36" w:rsidRPr="008C6E0C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647"/>
        </w:trPr>
        <w:tc>
          <w:tcPr>
            <w:tcW w:w="65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103A36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79" w:type="dxa"/>
            <w:gridSpan w:val="3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103A36" w:rsidRPr="008C6E0C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рисую родной край», посвященный 100-летию ТАССР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79" w:type="dxa"/>
            <w:gridSpan w:val="3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103A36" w:rsidRPr="008C6E0C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103A36">
        <w:trPr>
          <w:trHeight w:val="562"/>
        </w:trPr>
        <w:tc>
          <w:tcPr>
            <w:tcW w:w="653" w:type="dxa"/>
            <w:gridSpan w:val="2"/>
          </w:tcPr>
          <w:p w:rsidR="00103A36" w:rsidRPr="008C6E0C" w:rsidRDefault="00103A36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3"/>
          </w:tcPr>
          <w:p w:rsidR="00103A36" w:rsidRPr="008C6E0C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03A36" w:rsidRPr="008C6E0C" w:rsidRDefault="00103A36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формирований по охране 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го порядка «Форпост»</w:t>
            </w:r>
          </w:p>
        </w:tc>
        <w:tc>
          <w:tcPr>
            <w:tcW w:w="3969" w:type="dxa"/>
          </w:tcPr>
          <w:p w:rsidR="00103A36" w:rsidRPr="008C6E0C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17" w:type="dxa"/>
            <w:gridSpan w:val="3"/>
          </w:tcPr>
          <w:p w:rsidR="00103A36" w:rsidRPr="00343733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ков, плакатов,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 творческих работ, посвященный</w:t>
            </w: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: «Моя родина – Татарстан»</w:t>
            </w:r>
          </w:p>
        </w:tc>
        <w:tc>
          <w:tcPr>
            <w:tcW w:w="203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79" w:type="dxa"/>
            <w:gridSpan w:val="3"/>
          </w:tcPr>
          <w:p w:rsidR="00103A36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969" w:type="dxa"/>
          </w:tcPr>
          <w:p w:rsidR="00103A36" w:rsidRPr="00343733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gridSpan w:val="3"/>
          </w:tcPr>
          <w:p w:rsidR="00103A36" w:rsidRPr="00343733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194"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здравление «Выпуск – 2020»</w:t>
            </w:r>
          </w:p>
        </w:tc>
        <w:tc>
          <w:tcPr>
            <w:tcW w:w="203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0г.</w:t>
            </w:r>
          </w:p>
        </w:tc>
        <w:tc>
          <w:tcPr>
            <w:tcW w:w="3179" w:type="dxa"/>
            <w:gridSpan w:val="3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969" w:type="dxa"/>
          </w:tcPr>
          <w:p w:rsidR="00103A36" w:rsidRPr="008C6E0C" w:rsidRDefault="00103A36" w:rsidP="004A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7" w:type="dxa"/>
            <w:gridSpan w:val="3"/>
          </w:tcPr>
          <w:p w:rsidR="00103A36" w:rsidRPr="004A2194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, плакатов, презентаций и других</w:t>
            </w: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работ на тему: «Курение - это вред»</w:t>
            </w:r>
          </w:p>
        </w:tc>
        <w:tc>
          <w:tcPr>
            <w:tcW w:w="203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79" w:type="dxa"/>
            <w:gridSpan w:val="3"/>
          </w:tcPr>
          <w:p w:rsidR="00103A36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969" w:type="dxa"/>
          </w:tcPr>
          <w:p w:rsidR="00103A36" w:rsidRPr="00343733" w:rsidRDefault="00103A36" w:rsidP="004A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103A36">
        <w:trPr>
          <w:trHeight w:val="515"/>
        </w:trPr>
        <w:tc>
          <w:tcPr>
            <w:tcW w:w="65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gridSpan w:val="3"/>
          </w:tcPr>
          <w:p w:rsidR="00103A36" w:rsidRPr="00536118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добровольческом движении «Помощь рядом»</w:t>
            </w:r>
          </w:p>
        </w:tc>
        <w:tc>
          <w:tcPr>
            <w:tcW w:w="203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31.05.2020г.</w:t>
            </w:r>
          </w:p>
        </w:tc>
        <w:tc>
          <w:tcPr>
            <w:tcW w:w="3179" w:type="dxa"/>
            <w:gridSpan w:val="3"/>
          </w:tcPr>
          <w:p w:rsidR="00103A36" w:rsidRPr="00536118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969" w:type="dxa"/>
          </w:tcPr>
          <w:p w:rsidR="00103A36" w:rsidRPr="00536118" w:rsidRDefault="00103A36" w:rsidP="004A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7" w:type="dxa"/>
            <w:gridSpan w:val="3"/>
          </w:tcPr>
          <w:p w:rsidR="00103A36" w:rsidRPr="00536118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видеоролик  о родном крае на тему: «Из маленького зернышка», 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103A36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79" w:type="dxa"/>
            <w:gridSpan w:val="3"/>
          </w:tcPr>
          <w:p w:rsidR="00103A36" w:rsidRPr="00536118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969" w:type="dxa"/>
          </w:tcPr>
          <w:p w:rsidR="00103A36" w:rsidRPr="00536118" w:rsidRDefault="00103A36" w:rsidP="004A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402"/>
        </w:trPr>
        <w:tc>
          <w:tcPr>
            <w:tcW w:w="15451" w:type="dxa"/>
            <w:gridSpan w:val="11"/>
          </w:tcPr>
          <w:p w:rsidR="00103A36" w:rsidRPr="008C6E0C" w:rsidRDefault="00103A36" w:rsidP="009E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Pr="008C6E0C" w:rsidRDefault="00103A36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3" w:type="dxa"/>
            <w:gridSpan w:val="4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Pr="008C6E0C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3" w:type="dxa"/>
            <w:gridSpan w:val="4"/>
          </w:tcPr>
          <w:p w:rsidR="00103A36" w:rsidRPr="008C6E0C" w:rsidRDefault="00103A36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2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в онлайн режиме, посвященные 100-летию ТАССР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Pr="008C6E0C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3" w:type="dxa"/>
            <w:gridSpan w:val="4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Pr="008C6E0C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3" w:type="dxa"/>
            <w:gridSpan w:val="4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линии оказание 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нтерской помощи пожилым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3138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МС,</w:t>
            </w:r>
          </w:p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03A36" w:rsidRPr="008C6E0C" w:rsidRDefault="00103A36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 по делам молодежи и спорту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Default="00103A36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03" w:type="dxa"/>
            <w:gridSpan w:val="4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Default="00103A36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3" w:type="dxa"/>
            <w:gridSpan w:val="4"/>
          </w:tcPr>
          <w:p w:rsidR="00103A36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3" w:type="dxa"/>
            <w:gridSpan w:val="4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рисую родной край», посвященный 100-летию ТАССР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38" w:type="dxa"/>
            <w:gridSpan w:val="2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Default="00103A36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3" w:type="dxa"/>
            <w:gridSpan w:val="4"/>
          </w:tcPr>
          <w:p w:rsidR="00103A36" w:rsidRPr="009E6E77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103A36" w:rsidRPr="009E6E77" w:rsidRDefault="00103A36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5.2020 г.</w:t>
            </w:r>
          </w:p>
        </w:tc>
        <w:tc>
          <w:tcPr>
            <w:tcW w:w="3138" w:type="dxa"/>
            <w:gridSpan w:val="2"/>
          </w:tcPr>
          <w:p w:rsidR="00103A36" w:rsidRPr="009E6E77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9E6E77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Default="00103A36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3" w:type="dxa"/>
            <w:gridSpan w:val="4"/>
          </w:tcPr>
          <w:p w:rsidR="00103A36" w:rsidRPr="004A2194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, плакатов, презентаций и других</w:t>
            </w: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работ на тему: «Курение - это вред»</w:t>
            </w:r>
          </w:p>
        </w:tc>
        <w:tc>
          <w:tcPr>
            <w:tcW w:w="2033" w:type="dxa"/>
            <w:gridSpan w:val="2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343733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Default="00103A36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3" w:type="dxa"/>
            <w:gridSpan w:val="4"/>
          </w:tcPr>
          <w:p w:rsidR="00103A36" w:rsidRPr="00343733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ков, плакатов,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 творческих работ, посвященный</w:t>
            </w: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: «Моя родина – Татарстан»</w:t>
            </w:r>
          </w:p>
        </w:tc>
        <w:tc>
          <w:tcPr>
            <w:tcW w:w="2033" w:type="dxa"/>
            <w:gridSpan w:val="2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38" w:type="dxa"/>
            <w:gridSpan w:val="2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343733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103A36">
        <w:trPr>
          <w:trHeight w:val="141"/>
        </w:trPr>
        <w:tc>
          <w:tcPr>
            <w:tcW w:w="567" w:type="dxa"/>
          </w:tcPr>
          <w:p w:rsidR="00103A36" w:rsidRDefault="00103A36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3" w:type="dxa"/>
            <w:gridSpan w:val="4"/>
          </w:tcPr>
          <w:p w:rsidR="00103A36" w:rsidRPr="00536118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видеоролик  о родном крае на тему: «Из маленького зернышка», 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38" w:type="dxa"/>
            <w:gridSpan w:val="2"/>
          </w:tcPr>
          <w:p w:rsidR="00103A36" w:rsidRPr="00536118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536118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447"/>
        </w:trPr>
        <w:tc>
          <w:tcPr>
            <w:tcW w:w="15451" w:type="dxa"/>
            <w:gridSpan w:val="11"/>
            <w:vAlign w:val="center"/>
          </w:tcPr>
          <w:p w:rsidR="00103A36" w:rsidRPr="008C6E0C" w:rsidRDefault="00103A36" w:rsidP="00E3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  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Pr="008C6E0C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6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Pr="008C6E0C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6" w:type="dxa"/>
            <w:gridSpan w:val="2"/>
          </w:tcPr>
          <w:p w:rsidR="00103A36" w:rsidRPr="008C6E0C" w:rsidRDefault="00103A36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2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нятия в онлайн режиме, </w:t>
            </w:r>
            <w:r w:rsidRPr="00E3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100-летию ТАССР</w:t>
            </w:r>
          </w:p>
        </w:tc>
        <w:tc>
          <w:tcPr>
            <w:tcW w:w="2006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3196" w:type="dxa"/>
            <w:gridSpan w:val="3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Pr="008C6E0C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86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03A36" w:rsidRPr="008C6E0C" w:rsidRDefault="00103A36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6" w:type="dxa"/>
            <w:gridSpan w:val="2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добровольческом движении «Помощь рядом»</w:t>
            </w:r>
          </w:p>
        </w:tc>
        <w:tc>
          <w:tcPr>
            <w:tcW w:w="2006" w:type="dxa"/>
            <w:gridSpan w:val="2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31.05.2020г.</w:t>
            </w:r>
          </w:p>
        </w:tc>
        <w:tc>
          <w:tcPr>
            <w:tcW w:w="3196" w:type="dxa"/>
            <w:gridSpan w:val="3"/>
          </w:tcPr>
          <w:p w:rsidR="00103A36" w:rsidRPr="00536118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010" w:type="dxa"/>
            <w:gridSpan w:val="2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6" w:type="dxa"/>
            <w:gridSpan w:val="2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06" w:type="dxa"/>
            <w:gridSpan w:val="2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96" w:type="dxa"/>
            <w:gridSpan w:val="3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Pr="008C6E0C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6" w:type="dxa"/>
            <w:gridSpan w:val="2"/>
          </w:tcPr>
          <w:p w:rsidR="00103A36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96" w:type="dxa"/>
            <w:gridSpan w:val="3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6" w:type="dxa"/>
            <w:gridSpan w:val="2"/>
          </w:tcPr>
          <w:p w:rsidR="00103A36" w:rsidRPr="00343733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ков, плакатов, и др. творческих работ, посвященных 100-летию ТАССР: «Моя родина – Татарстан»</w:t>
            </w:r>
          </w:p>
        </w:tc>
        <w:tc>
          <w:tcPr>
            <w:tcW w:w="2006" w:type="dxa"/>
            <w:gridSpan w:val="2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96" w:type="dxa"/>
            <w:gridSpan w:val="3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343733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78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6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рисую родной край», посвященный 100-летию ТАССР</w:t>
            </w:r>
          </w:p>
        </w:tc>
        <w:tc>
          <w:tcPr>
            <w:tcW w:w="2006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96" w:type="dxa"/>
            <w:gridSpan w:val="3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78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6" w:type="dxa"/>
            <w:gridSpan w:val="2"/>
          </w:tcPr>
          <w:p w:rsidR="00103A36" w:rsidRPr="008C6E0C" w:rsidRDefault="00103A36" w:rsidP="0034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Татарстан» </w:t>
            </w:r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анцевальный 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6" w:type="dxa"/>
            <w:gridSpan w:val="2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27.05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6" w:type="dxa"/>
            <w:gridSpan w:val="3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78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6" w:type="dxa"/>
            <w:gridSpan w:val="2"/>
          </w:tcPr>
          <w:p w:rsidR="00103A36" w:rsidRPr="00536118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видеоролик  о родном крае на тему: «Из маленького зернышка», 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7.05.2020г.</w:t>
            </w:r>
          </w:p>
        </w:tc>
        <w:tc>
          <w:tcPr>
            <w:tcW w:w="3196" w:type="dxa"/>
            <w:gridSpan w:val="3"/>
          </w:tcPr>
          <w:p w:rsidR="00103A36" w:rsidRPr="00536118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536118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55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6" w:type="dxa"/>
            <w:gridSpan w:val="2"/>
          </w:tcPr>
          <w:p w:rsidR="00103A36" w:rsidRPr="00343733" w:rsidRDefault="00103A36" w:rsidP="0034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днем рождения, ТАТАРСТАН»</w:t>
            </w:r>
          </w:p>
          <w:p w:rsidR="00103A36" w:rsidRPr="00343733" w:rsidRDefault="00103A36" w:rsidP="0034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ыставить фотографию в социальных сетях с 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эштегом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#100летТАССР,</w:t>
            </w:r>
            <w:proofErr w:type="gramEnd"/>
          </w:p>
          <w:p w:rsidR="00103A36" w:rsidRDefault="00103A36" w:rsidP="0034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С ДНЕМ РОЖДЕНИЯ ТАТАРСТАН)</w:t>
            </w:r>
            <w:proofErr w:type="gramEnd"/>
          </w:p>
        </w:tc>
        <w:tc>
          <w:tcPr>
            <w:tcW w:w="2006" w:type="dxa"/>
            <w:gridSpan w:val="2"/>
          </w:tcPr>
          <w:p w:rsidR="00103A36" w:rsidRPr="00343733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5.2020г.</w:t>
            </w:r>
          </w:p>
        </w:tc>
        <w:tc>
          <w:tcPr>
            <w:tcW w:w="3196" w:type="dxa"/>
            <w:gridSpan w:val="3"/>
          </w:tcPr>
          <w:p w:rsidR="00103A36" w:rsidRPr="00343733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343733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78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86" w:type="dxa"/>
            <w:gridSpan w:val="2"/>
          </w:tcPr>
          <w:p w:rsidR="00103A36" w:rsidRPr="004A2194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, плакатов, презентаций и других</w:t>
            </w: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работ на тему: «Курение - это вред»</w:t>
            </w:r>
          </w:p>
        </w:tc>
        <w:tc>
          <w:tcPr>
            <w:tcW w:w="2006" w:type="dxa"/>
            <w:gridSpan w:val="2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96" w:type="dxa"/>
            <w:gridSpan w:val="3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343733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6" w:type="dxa"/>
            <w:gridSpan w:val="2"/>
          </w:tcPr>
          <w:p w:rsidR="00103A36" w:rsidRPr="009E6E77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06" w:type="dxa"/>
            <w:gridSpan w:val="2"/>
          </w:tcPr>
          <w:p w:rsidR="00103A36" w:rsidRPr="009E6E77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.05.2020 г.</w:t>
            </w:r>
          </w:p>
        </w:tc>
        <w:tc>
          <w:tcPr>
            <w:tcW w:w="3196" w:type="dxa"/>
            <w:gridSpan w:val="3"/>
          </w:tcPr>
          <w:p w:rsidR="00103A36" w:rsidRPr="009E6E77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9E6E77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6" w:type="dxa"/>
            <w:gridSpan w:val="2"/>
          </w:tcPr>
          <w:p w:rsidR="00103A36" w:rsidRPr="00B83A81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hAnsi="Times New Roman" w:cs="Times New Roman"/>
                <w:sz w:val="24"/>
                <w:szCs w:val="24"/>
              </w:rPr>
              <w:t>Акция «Посади свое дерево», посвященная  100-летию ТАССР</w:t>
            </w:r>
          </w:p>
        </w:tc>
        <w:tc>
          <w:tcPr>
            <w:tcW w:w="2006" w:type="dxa"/>
            <w:gridSpan w:val="2"/>
          </w:tcPr>
          <w:p w:rsidR="00103A36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.</w:t>
            </w:r>
          </w:p>
        </w:tc>
        <w:tc>
          <w:tcPr>
            <w:tcW w:w="3196" w:type="dxa"/>
            <w:gridSpan w:val="3"/>
          </w:tcPr>
          <w:p w:rsidR="00103A36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B83A81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6" w:type="dxa"/>
            <w:gridSpan w:val="2"/>
          </w:tcPr>
          <w:p w:rsidR="00103A36" w:rsidRPr="00B83A81" w:rsidRDefault="00103A36" w:rsidP="00E9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73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343733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343733">
              <w:rPr>
                <w:rFonts w:ascii="Times New Roman" w:hAnsi="Times New Roman" w:cs="Times New Roman"/>
                <w:sz w:val="24"/>
                <w:szCs w:val="24"/>
              </w:rPr>
              <w:t xml:space="preserve"> «С днем рождения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!</w:t>
            </w:r>
            <w:r w:rsidRPr="003437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2"/>
          </w:tcPr>
          <w:p w:rsidR="00103A36" w:rsidRDefault="00103A36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.</w:t>
            </w:r>
          </w:p>
        </w:tc>
        <w:tc>
          <w:tcPr>
            <w:tcW w:w="3196" w:type="dxa"/>
            <w:gridSpan w:val="3"/>
          </w:tcPr>
          <w:p w:rsidR="00103A36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B83A81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103A36" w:rsidRDefault="00103A36" w:rsidP="0010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6" w:type="dxa"/>
            <w:gridSpan w:val="2"/>
          </w:tcPr>
          <w:p w:rsidR="00103A36" w:rsidRPr="00343733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733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енная биографии Г. С. Хусаинова, приуроченная к 100-летию ТАССР</w:t>
            </w:r>
          </w:p>
        </w:tc>
        <w:tc>
          <w:tcPr>
            <w:tcW w:w="2006" w:type="dxa"/>
            <w:gridSpan w:val="2"/>
          </w:tcPr>
          <w:p w:rsidR="00103A36" w:rsidRDefault="00103A36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.</w:t>
            </w:r>
          </w:p>
        </w:tc>
        <w:tc>
          <w:tcPr>
            <w:tcW w:w="3196" w:type="dxa"/>
            <w:gridSpan w:val="3"/>
          </w:tcPr>
          <w:p w:rsidR="00103A36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B83A81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509"/>
        </w:trPr>
        <w:tc>
          <w:tcPr>
            <w:tcW w:w="15451" w:type="dxa"/>
            <w:gridSpan w:val="11"/>
            <w:vAlign w:val="center"/>
          </w:tcPr>
          <w:p w:rsidR="00103A36" w:rsidRPr="008C6E0C" w:rsidRDefault="00103A36" w:rsidP="00E3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   </w:t>
            </w:r>
          </w:p>
        </w:tc>
      </w:tr>
      <w:tr w:rsidR="00103A36" w:rsidRPr="008C6E0C" w:rsidTr="00103A36">
        <w:trPr>
          <w:trHeight w:val="574"/>
        </w:trPr>
        <w:tc>
          <w:tcPr>
            <w:tcW w:w="567" w:type="dxa"/>
            <w:vAlign w:val="center"/>
          </w:tcPr>
          <w:p w:rsidR="00103A36" w:rsidRPr="008C6E0C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2" w:type="dxa"/>
            <w:gridSpan w:val="3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103A36" w:rsidRPr="008C6E0C" w:rsidTr="00536118">
        <w:trPr>
          <w:trHeight w:val="132"/>
        </w:trPr>
        <w:tc>
          <w:tcPr>
            <w:tcW w:w="567" w:type="dxa"/>
            <w:vAlign w:val="center"/>
          </w:tcPr>
          <w:p w:rsidR="00103A36" w:rsidRPr="008C6E0C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2" w:type="dxa"/>
            <w:gridSpan w:val="3"/>
          </w:tcPr>
          <w:p w:rsidR="00103A36" w:rsidRPr="008C6E0C" w:rsidRDefault="00103A36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2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в онлайн режиме, посвященные 100-летию ТАССР</w:t>
            </w:r>
          </w:p>
        </w:tc>
        <w:tc>
          <w:tcPr>
            <w:tcW w:w="2125" w:type="dxa"/>
            <w:gridSpan w:val="4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077" w:type="dxa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4010" w:type="dxa"/>
            <w:gridSpan w:val="2"/>
          </w:tcPr>
          <w:p w:rsidR="00103A36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3A36" w:rsidRPr="008C6E0C" w:rsidTr="00556D4A">
        <w:trPr>
          <w:trHeight w:val="744"/>
        </w:trPr>
        <w:tc>
          <w:tcPr>
            <w:tcW w:w="567" w:type="dxa"/>
            <w:vAlign w:val="center"/>
          </w:tcPr>
          <w:p w:rsidR="00103A36" w:rsidRPr="008C6E0C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2" w:type="dxa"/>
            <w:gridSpan w:val="3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744"/>
        </w:trPr>
        <w:tc>
          <w:tcPr>
            <w:tcW w:w="567" w:type="dxa"/>
            <w:vAlign w:val="center"/>
          </w:tcPr>
          <w:p w:rsidR="00103A36" w:rsidRPr="008C6E0C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2" w:type="dxa"/>
            <w:gridSpan w:val="3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03A36" w:rsidRPr="008C6E0C" w:rsidRDefault="00103A36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744"/>
        </w:trPr>
        <w:tc>
          <w:tcPr>
            <w:tcW w:w="567" w:type="dxa"/>
            <w:vAlign w:val="center"/>
          </w:tcPr>
          <w:p w:rsidR="00103A36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2" w:type="dxa"/>
            <w:gridSpan w:val="3"/>
          </w:tcPr>
          <w:p w:rsidR="00103A36" w:rsidRPr="009E6E77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5" w:type="dxa"/>
            <w:gridSpan w:val="4"/>
          </w:tcPr>
          <w:p w:rsidR="00103A36" w:rsidRPr="009E6E77" w:rsidRDefault="00103A36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.05.2020 г.</w:t>
            </w:r>
          </w:p>
        </w:tc>
        <w:tc>
          <w:tcPr>
            <w:tcW w:w="3077" w:type="dxa"/>
          </w:tcPr>
          <w:p w:rsidR="00103A36" w:rsidRPr="009E6E77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103A36" w:rsidRPr="009E6E77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103A36">
        <w:trPr>
          <w:trHeight w:val="515"/>
        </w:trPr>
        <w:tc>
          <w:tcPr>
            <w:tcW w:w="567" w:type="dxa"/>
            <w:vAlign w:val="center"/>
          </w:tcPr>
          <w:p w:rsidR="00103A36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2" w:type="dxa"/>
            <w:gridSpan w:val="3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добровольческом движении «Помощь рядом»</w:t>
            </w:r>
          </w:p>
        </w:tc>
        <w:tc>
          <w:tcPr>
            <w:tcW w:w="2125" w:type="dxa"/>
            <w:gridSpan w:val="4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31.05.2020г.</w:t>
            </w:r>
          </w:p>
        </w:tc>
        <w:tc>
          <w:tcPr>
            <w:tcW w:w="3077" w:type="dxa"/>
          </w:tcPr>
          <w:p w:rsidR="00103A36" w:rsidRPr="00536118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010" w:type="dxa"/>
            <w:gridSpan w:val="2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469"/>
        </w:trPr>
        <w:tc>
          <w:tcPr>
            <w:tcW w:w="567" w:type="dxa"/>
            <w:vAlign w:val="center"/>
          </w:tcPr>
          <w:p w:rsidR="00103A36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2" w:type="dxa"/>
            <w:gridSpan w:val="3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5" w:type="dxa"/>
            <w:gridSpan w:val="4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077" w:type="dxa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549"/>
        </w:trPr>
        <w:tc>
          <w:tcPr>
            <w:tcW w:w="567" w:type="dxa"/>
            <w:vAlign w:val="center"/>
          </w:tcPr>
          <w:p w:rsidR="00103A36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2" w:type="dxa"/>
            <w:gridSpan w:val="3"/>
          </w:tcPr>
          <w:p w:rsidR="00103A36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077" w:type="dxa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103A36" w:rsidRPr="008C6E0C" w:rsidRDefault="00103A36" w:rsidP="00E3752A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(пятница) 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Pr="008C6E0C" w:rsidRDefault="00103A36" w:rsidP="00103A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4" w:type="dxa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Pr="008C6E0C" w:rsidRDefault="00103A36" w:rsidP="00103A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4" w:type="dxa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2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в онлайн режиме, посвященные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Pr="008C6E0C" w:rsidRDefault="00103A36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4" w:type="dxa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103A36">
        <w:trPr>
          <w:trHeight w:val="59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524" w:type="dxa"/>
            <w:shd w:val="clear" w:color="auto" w:fill="auto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добровольческом движении «Помощь рядом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536118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440BA2">
        <w:trPr>
          <w:trHeight w:val="2481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Pr="008C6E0C" w:rsidRDefault="00103A36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4" w:type="dxa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03A36" w:rsidRPr="008C6E0C" w:rsidRDefault="00103A36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517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4" w:type="dxa"/>
            <w:shd w:val="clear" w:color="auto" w:fill="auto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511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4" w:type="dxa"/>
            <w:shd w:val="clear" w:color="auto" w:fill="auto"/>
          </w:tcPr>
          <w:p w:rsidR="00103A36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4" w:type="dxa"/>
            <w:shd w:val="clear" w:color="auto" w:fill="auto"/>
          </w:tcPr>
          <w:p w:rsidR="00103A36" w:rsidRPr="009E6E77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9E6E77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9E6E77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9E6E77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97624C">
        <w:trPr>
          <w:trHeight w:val="445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8C6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я (суббота)</w:t>
            </w:r>
          </w:p>
        </w:tc>
      </w:tr>
      <w:tr w:rsidR="00103A36" w:rsidRPr="008C6E0C" w:rsidTr="00103A36">
        <w:trPr>
          <w:trHeight w:val="2420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Pr="00A6219E" w:rsidRDefault="00103A36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4" w:type="dxa"/>
            <w:shd w:val="clear" w:color="auto" w:fill="auto"/>
          </w:tcPr>
          <w:p w:rsidR="00103A36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  <w:p w:rsidR="00103A36" w:rsidRPr="00103A36" w:rsidRDefault="00103A36" w:rsidP="0010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A36" w:rsidRPr="00103A36" w:rsidRDefault="00103A36" w:rsidP="0010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A36" w:rsidRPr="00103A36" w:rsidRDefault="00103A36" w:rsidP="0010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A6219E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A6219E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03A36" w:rsidRPr="00A6219E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03A36" w:rsidRPr="00A6219E" w:rsidRDefault="00103A36" w:rsidP="00103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A6219E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27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7874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4" w:type="dxa"/>
            <w:shd w:val="clear" w:color="auto" w:fill="auto"/>
          </w:tcPr>
          <w:p w:rsidR="00103A36" w:rsidRPr="00A6219E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A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нятия в онлайн режиме, посвященные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400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B6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3A36" w:rsidRPr="008C6E0C" w:rsidTr="00103A36">
        <w:trPr>
          <w:trHeight w:val="613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7874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24" w:type="dxa"/>
            <w:shd w:val="clear" w:color="auto" w:fill="auto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добровольческом движении «Помощь рядом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536118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7874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4" w:type="dxa"/>
            <w:shd w:val="clear" w:color="auto" w:fill="auto"/>
          </w:tcPr>
          <w:p w:rsidR="00103A36" w:rsidRPr="004A2194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, плакатов, презентаций и других</w:t>
            </w: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работ на тему: «Курение - это вред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343733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4" w:type="dxa"/>
            <w:shd w:val="clear" w:color="auto" w:fill="auto"/>
          </w:tcPr>
          <w:p w:rsidR="00103A36" w:rsidRPr="009E6E77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9E6E77" w:rsidRDefault="00103A36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9E6E77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9E6E77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97624C">
        <w:trPr>
          <w:trHeight w:val="459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8C6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я (воскресенье)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Pr="008C6E0C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4" w:type="dxa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03A36" w:rsidRPr="008C6E0C" w:rsidRDefault="00103A36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03A36" w:rsidRPr="008C6E0C" w:rsidRDefault="00103A36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0E1064">
        <w:trPr>
          <w:trHeight w:val="27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4" w:type="dxa"/>
            <w:shd w:val="clear" w:color="auto" w:fill="auto"/>
          </w:tcPr>
          <w:p w:rsidR="00103A36" w:rsidRPr="008C6E0C" w:rsidRDefault="00103A36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52A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нятия в онлайн режиме, посвященные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03A36" w:rsidRPr="008C6E0C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400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B6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3A36" w:rsidRPr="008C6E0C" w:rsidTr="000E1064">
        <w:trPr>
          <w:trHeight w:val="27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4" w:type="dxa"/>
            <w:shd w:val="clear" w:color="auto" w:fill="auto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добровольческом движении «Помощь рядом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536118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536118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94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4" w:type="dxa"/>
            <w:shd w:val="clear" w:color="auto" w:fill="auto"/>
          </w:tcPr>
          <w:p w:rsidR="00103A36" w:rsidRPr="00343733" w:rsidRDefault="00103A36" w:rsidP="0034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ротив курения!», </w:t>
            </w:r>
            <w:proofErr w:type="gram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без табака</w:t>
            </w:r>
          </w:p>
          <w:p w:rsidR="00103A36" w:rsidRPr="00E3752A" w:rsidRDefault="00103A36" w:rsidP="0034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ставить фотографию в социальных сетях с 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#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МыНеКурим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3A36" w:rsidRPr="008C6E0C" w:rsidTr="00103A36">
        <w:trPr>
          <w:trHeight w:val="575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4" w:type="dxa"/>
            <w:shd w:val="clear" w:color="auto" w:fill="auto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103A36">
        <w:trPr>
          <w:trHeight w:val="569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524" w:type="dxa"/>
            <w:shd w:val="clear" w:color="auto" w:fill="auto"/>
          </w:tcPr>
          <w:p w:rsidR="00103A36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8C6E0C" w:rsidRDefault="00103A36" w:rsidP="002C0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8C6E0C" w:rsidRDefault="00103A36" w:rsidP="002C0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4" w:type="dxa"/>
            <w:shd w:val="clear" w:color="auto" w:fill="auto"/>
          </w:tcPr>
          <w:p w:rsidR="00103A36" w:rsidRPr="009E6E77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Pr="009E6E77" w:rsidRDefault="00103A36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Pr="009E6E77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9E6E77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4" w:type="dxa"/>
            <w:shd w:val="clear" w:color="auto" w:fill="auto"/>
          </w:tcPr>
          <w:p w:rsidR="00103A36" w:rsidRPr="00B83A81" w:rsidRDefault="00103A36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94">
              <w:rPr>
                <w:rFonts w:ascii="Times New Roman" w:hAnsi="Times New Roman" w:cs="Times New Roman"/>
                <w:sz w:val="24"/>
                <w:szCs w:val="24"/>
              </w:rPr>
              <w:t>Онлайн-акция: «Нет табачному дыму!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Default="00103A36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Default="00103A36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B83A81" w:rsidRDefault="00103A36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19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4A2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103A36" w:rsidRDefault="00103A36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bookmarkStart w:id="0" w:name="_GoBack"/>
            <w:bookmarkEnd w:id="0"/>
          </w:p>
        </w:tc>
        <w:tc>
          <w:tcPr>
            <w:tcW w:w="5524" w:type="dxa"/>
            <w:shd w:val="clear" w:color="auto" w:fill="auto"/>
          </w:tcPr>
          <w:p w:rsidR="00103A36" w:rsidRPr="004A2194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, плакатов, презентаций и других</w:t>
            </w:r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работ на тему: «Курение - это вред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1.05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3A36" w:rsidRDefault="00103A36" w:rsidP="0070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103A36" w:rsidRPr="00343733" w:rsidRDefault="00103A36" w:rsidP="00705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</w:tbl>
    <w:p w:rsidR="008C6E0C" w:rsidRPr="008C6E0C" w:rsidRDefault="008C6E0C" w:rsidP="008C6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0C" w:rsidRPr="008C6E0C" w:rsidRDefault="008C6E0C" w:rsidP="008C6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087BE1" w:rsidRPr="00B4316E" w:rsidRDefault="008C6E0C" w:rsidP="00B431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                                                              Р.М. </w:t>
      </w:r>
      <w:proofErr w:type="spellStart"/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</w:p>
    <w:sectPr w:rsidR="00087BE1" w:rsidRPr="00B4316E" w:rsidSect="008C6E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A8"/>
    <w:rsid w:val="000130F1"/>
    <w:rsid w:val="00021C71"/>
    <w:rsid w:val="00023C41"/>
    <w:rsid w:val="0006796D"/>
    <w:rsid w:val="00087BE1"/>
    <w:rsid w:val="000D792D"/>
    <w:rsid w:val="000E1064"/>
    <w:rsid w:val="000F3583"/>
    <w:rsid w:val="00103A36"/>
    <w:rsid w:val="00191B4E"/>
    <w:rsid w:val="001C754E"/>
    <w:rsid w:val="001D16E2"/>
    <w:rsid w:val="001F6CF7"/>
    <w:rsid w:val="002457FC"/>
    <w:rsid w:val="00255A95"/>
    <w:rsid w:val="00343733"/>
    <w:rsid w:val="00440BA2"/>
    <w:rsid w:val="00491B03"/>
    <w:rsid w:val="004A2194"/>
    <w:rsid w:val="00536118"/>
    <w:rsid w:val="00550803"/>
    <w:rsid w:val="00556D4A"/>
    <w:rsid w:val="007107EE"/>
    <w:rsid w:val="007742EB"/>
    <w:rsid w:val="00787433"/>
    <w:rsid w:val="00797C82"/>
    <w:rsid w:val="007F44EB"/>
    <w:rsid w:val="0084731C"/>
    <w:rsid w:val="008C6E0C"/>
    <w:rsid w:val="00934230"/>
    <w:rsid w:val="0097624C"/>
    <w:rsid w:val="009E6E77"/>
    <w:rsid w:val="00A04712"/>
    <w:rsid w:val="00A6219E"/>
    <w:rsid w:val="00AC7C36"/>
    <w:rsid w:val="00B4316E"/>
    <w:rsid w:val="00B649F0"/>
    <w:rsid w:val="00B83A81"/>
    <w:rsid w:val="00BD30F8"/>
    <w:rsid w:val="00C62D4C"/>
    <w:rsid w:val="00C83CEA"/>
    <w:rsid w:val="00CB6400"/>
    <w:rsid w:val="00CD21AA"/>
    <w:rsid w:val="00D84785"/>
    <w:rsid w:val="00DD46E6"/>
    <w:rsid w:val="00E3752A"/>
    <w:rsid w:val="00E61DDD"/>
    <w:rsid w:val="00E94CD4"/>
    <w:rsid w:val="00E952E2"/>
    <w:rsid w:val="00F002A8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E3FC-5706-4FE4-AF08-B7B00B67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Бакирова</dc:creator>
  <cp:keywords/>
  <dc:description/>
  <cp:lastModifiedBy>Венера Бакирова</cp:lastModifiedBy>
  <cp:revision>38</cp:revision>
  <dcterms:created xsi:type="dcterms:W3CDTF">2020-04-30T05:47:00Z</dcterms:created>
  <dcterms:modified xsi:type="dcterms:W3CDTF">2020-05-22T10:09:00Z</dcterms:modified>
</cp:coreProperties>
</file>